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67AAF4E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F85C33" w:rsidR="00F85C33">
        <w:rPr>
          <w:rFonts w:ascii="Arial" w:hAnsi="Arial" w:cs="Arial"/>
          <w:b/>
          <w:bCs/>
          <w:sz w:val="22"/>
        </w:rPr>
        <w:t>estudos para implantação de parque para crianças e academia ao ar livre no Jardim dos Ipês</w:t>
      </w:r>
      <w:r w:rsidR="00F85C33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C700F" w:rsidP="009C700F" w14:paraId="4FFE75BC" w14:textId="77777777">
      <w:pPr>
        <w:pStyle w:val="Standard"/>
        <w:jc w:val="right"/>
        <w:rPr>
          <w:rFonts w:ascii="Arial" w:hAnsi="Arial" w:cs="Arial"/>
        </w:rPr>
      </w:pPr>
    </w:p>
    <w:p w:rsidR="009C700F" w:rsidP="009C700F" w14:paraId="6FF77E7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agost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3545019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3905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A5A44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C3892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9C2282"/>
    <w:rsid w:val="009C700F"/>
    <w:rsid w:val="00A03A4B"/>
    <w:rsid w:val="00A06CF2"/>
    <w:rsid w:val="00A319DD"/>
    <w:rsid w:val="00A5169F"/>
    <w:rsid w:val="00A96FCC"/>
    <w:rsid w:val="00B12504"/>
    <w:rsid w:val="00B565BA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6521D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85C33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E4BAF7-8E1A-4673-B7CC-4228B75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33C7-628C-4181-B472-3189AA89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10-11T11:54:00Z</dcterms:created>
  <dcterms:modified xsi:type="dcterms:W3CDTF">2023-08-21T17:14:00Z</dcterms:modified>
</cp:coreProperties>
</file>